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15E99" w:themeColor="text2" w:themeTint="BF"/>
  <w:body>
    <w:p w14:paraId="78077887" w14:textId="0EFF434E" w:rsidR="004A51A9" w:rsidRPr="005D467C" w:rsidRDefault="004A51A9" w:rsidP="005D4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60CAF3" w:themeFill="accent4" w:themeFillTint="99"/>
        <w:tabs>
          <w:tab w:val="left" w:pos="7797"/>
        </w:tabs>
        <w:jc w:val="center"/>
        <w:rPr>
          <w:b/>
          <w:color w:val="A02B93" w:themeColor="accent5"/>
          <w:sz w:val="56"/>
          <w:szCs w:val="56"/>
          <w:highlight w:val="blu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D467C">
        <w:rPr>
          <w:b/>
          <w:color w:val="A02B93" w:themeColor="accent5"/>
          <w:sz w:val="56"/>
          <w:szCs w:val="56"/>
          <w:highlight w:val="blu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TIONAL   TECHNOLOGY   DAY</w:t>
      </w:r>
    </w:p>
    <w:p w14:paraId="3338C6B1" w14:textId="7A4C628C" w:rsidR="004A51A9" w:rsidRPr="004A51A9" w:rsidRDefault="004A51A9">
      <w:pPr>
        <w:rPr>
          <w:b/>
          <w:outline/>
          <w:color w:val="E97132" w:themeColor="accent2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36D8204" w14:textId="0D28F20E" w:rsidR="004A51A9" w:rsidRDefault="004A51A9" w:rsidP="005D467C">
      <w:pPr>
        <w:rPr>
          <w:b/>
          <w:outline/>
          <w:color w:val="E97132" w:themeColor="accent2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D467C">
        <w:rPr>
          <w:b/>
          <w:outline/>
          <w:color w:val="E97132" w:themeColor="accent2"/>
          <w:sz w:val="56"/>
          <w:szCs w:val="56"/>
          <w:highlight w:val="yellow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YPES OF  ENGINEERS</w:t>
      </w:r>
    </w:p>
    <w:p w14:paraId="3829CF17" w14:textId="537ADBBC" w:rsidR="004A51A9" w:rsidRDefault="004A51A9" w:rsidP="005D467C">
      <w:pPr>
        <w:ind w:left="720"/>
        <w:rPr>
          <w:b/>
          <w:outline/>
          <w:color w:val="E97132" w:themeColor="accent2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77A0BC8" w14:textId="20466891" w:rsidR="00424C83" w:rsidRDefault="00424C83">
      <w:pP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CHANICAL ENGINEER</w:t>
      </w:r>
    </w:p>
    <w:p w14:paraId="0849FF0B" w14:textId="3341163D" w:rsidR="00424C83" w:rsidRDefault="00424C83">
      <w:pP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ECTRICAL ENGINEER</w:t>
      </w:r>
    </w:p>
    <w:p w14:paraId="03C05B6B" w14:textId="0299D36A" w:rsidR="00424C83" w:rsidRDefault="00424C83">
      <w:pP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EROSPACE  ENGINEER</w:t>
      </w:r>
    </w:p>
    <w:p w14:paraId="559D61D2" w14:textId="07312713" w:rsidR="00424C83" w:rsidRDefault="00424C83">
      <w:pP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EMICAL ENGINEER</w:t>
      </w:r>
    </w:p>
    <w:p w14:paraId="7298DAF0" w14:textId="35F29D29" w:rsidR="00424C83" w:rsidRDefault="00424C83">
      <w:pP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MPUTER SCIENCE ENGINEER </w:t>
      </w:r>
    </w:p>
    <w:p w14:paraId="6A3A85C1" w14:textId="152C72A8" w:rsidR="00424C83" w:rsidRDefault="00424C83">
      <w:pP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UTOMOBILE ENGINEER </w:t>
      </w:r>
    </w:p>
    <w:p w14:paraId="5FA4E61E" w14:textId="089FF4F3" w:rsidR="00424C83" w:rsidRDefault="00424C83">
      <w:pP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ECTRONIC ENGINEER</w:t>
      </w:r>
    </w:p>
    <w:p w14:paraId="10E9EBCE" w14:textId="30C7C96A" w:rsidR="00424C83" w:rsidRDefault="00424C83">
      <w:pP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OMEDICAL ENGINEER</w:t>
      </w:r>
    </w:p>
    <w:p w14:paraId="562014CE" w14:textId="4B67B35E" w:rsidR="00424C83" w:rsidRDefault="00424C83">
      <w:pP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VIROMENTAL ENGINEER</w:t>
      </w:r>
    </w:p>
    <w:p w14:paraId="5B28E97C" w14:textId="7EE20D83" w:rsidR="00424C83" w:rsidRDefault="00424C83">
      <w:pP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ORTWARE ENGINEER </w:t>
      </w:r>
    </w:p>
    <w:p w14:paraId="27999D85" w14:textId="512599AE" w:rsidR="00424C83" w:rsidRDefault="00424C83">
      <w:pP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IVIL ENGINEER</w:t>
      </w:r>
    </w:p>
    <w:p w14:paraId="0F07F0E3" w14:textId="7B87E6D1" w:rsidR="00424C83" w:rsidRDefault="00394646">
      <w:pPr>
        <w:rPr>
          <w:b/>
          <w:color w:val="F6C5AC" w:themeColor="accent2" w:themeTint="66"/>
          <w:sz w:val="56"/>
          <w:szCs w:val="5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56"/>
          <w:szCs w:val="5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E6AED5" wp14:editId="07E39BAF">
                <wp:simplePos x="0" y="0"/>
                <wp:positionH relativeFrom="column">
                  <wp:posOffset>4455218</wp:posOffset>
                </wp:positionH>
                <wp:positionV relativeFrom="paragraph">
                  <wp:posOffset>-127866</wp:posOffset>
                </wp:positionV>
                <wp:extent cx="1262957" cy="742604"/>
                <wp:effectExtent l="0" t="0" r="0" b="635"/>
                <wp:wrapNone/>
                <wp:docPr id="209909028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957" cy="742604"/>
                          <a:chOff x="0" y="0"/>
                          <a:chExt cx="5731510" cy="5060409"/>
                        </a:xfrm>
                      </wpg:grpSpPr>
                      <pic:pic xmlns:pic="http://schemas.openxmlformats.org/drawingml/2006/picture">
                        <pic:nvPicPr>
                          <pic:cNvPr id="13507766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721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8551871" name="Text Box 2"/>
                        <wps:cNvSpPr txBox="1"/>
                        <wps:spPr>
                          <a:xfrm>
                            <a:off x="0" y="4720684"/>
                            <a:ext cx="5731510" cy="339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C3E097" w14:textId="3A9F5C71" w:rsidR="00394646" w:rsidRPr="00394646" w:rsidRDefault="00394646" w:rsidP="0039464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39464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9464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Pr="0039464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6AED5" id="Group 3" o:spid="_x0000_s1026" style="position:absolute;left:0;text-align:left;margin-left:350.8pt;margin-top:-10.05pt;width:99.45pt;height:58.45pt;z-index:251658240;mso-width-relative:margin;mso-height-relative:margin" coordsize="57315,50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315;height:47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7206;width:57315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" stroked="f">
                  <v:textbox>
                    <w:txbxContent>
                      <w:p w14:paraId="4CC3E097" w14:textId="3A9F5C71" w:rsidR="00394646" w:rsidRPr="00394646" w:rsidRDefault="00394646" w:rsidP="0039464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39464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39464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Pr="00394646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424C83" w:rsidRPr="00424C83">
        <w:rPr>
          <w:b/>
          <w:color w:val="F6C5AC" w:themeColor="accent2" w:themeTint="66"/>
          <w:sz w:val="56"/>
          <w:szCs w:val="5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ECHANICAL ENGINEER</w:t>
      </w:r>
    </w:p>
    <w:p w14:paraId="50240FAA" w14:textId="5D92400F" w:rsidR="00424C83" w:rsidRDefault="00424C83" w:rsidP="00424C83">
      <w:pPr>
        <w:rPr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chanical engineering is the study physical machines that may involve force and movement .</w:t>
      </w:r>
    </w:p>
    <w:p w14:paraId="630CE10A" w14:textId="3B887D21" w:rsidR="00424C83" w:rsidRDefault="00CB184D" w:rsidP="00424C83">
      <w:pPr>
        <w:rPr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E8E8E8" w:themeColor="background2"/>
          <w:spacing w:val="10"/>
          <w:sz w:val="56"/>
          <w:szCs w:val="56"/>
          <w:lang w:val="en-US"/>
        </w:rPr>
        <w:drawing>
          <wp:anchor distT="0" distB="0" distL="114300" distR="114300" simplePos="0" relativeHeight="251659264" behindDoc="0" locked="0" layoutInCell="1" allowOverlap="1" wp14:anchorId="0C639F94" wp14:editId="1D06E24E">
            <wp:simplePos x="0" y="0"/>
            <wp:positionH relativeFrom="column">
              <wp:posOffset>4139045</wp:posOffset>
            </wp:positionH>
            <wp:positionV relativeFrom="paragraph">
              <wp:posOffset>77181</wp:posOffset>
            </wp:positionV>
            <wp:extent cx="1611593" cy="1169323"/>
            <wp:effectExtent l="0" t="0" r="8255" b="0"/>
            <wp:wrapNone/>
            <wp:docPr id="1185734623" name="Picture 4" descr="A close-up of a cab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4623" name="Picture 4" descr="A close-up of a cabine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593" cy="1169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B0FF4" w14:textId="707990F0" w:rsidR="00424C83" w:rsidRDefault="00424C83" w:rsidP="00424C83">
      <w:pP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ECTRICAL ENGINEER</w:t>
      </w:r>
    </w:p>
    <w:p w14:paraId="2AC80DE3" w14:textId="25035AD1" w:rsidR="00373910" w:rsidRDefault="00424C83" w:rsidP="00424C83">
      <w:pPr>
        <w:rPr>
          <w:b/>
          <w:color w:val="E8E8E8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8E8E8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ctrical engineering is an engineering discipline concerned with the study </w:t>
      </w:r>
      <w:r w:rsidR="00373910">
        <w:rPr>
          <w:b/>
          <w:color w:val="E8E8E8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ign and application of equipment devices and which use electricity electronic and electromagnetism .</w:t>
      </w:r>
    </w:p>
    <w:p w14:paraId="6AC44842" w14:textId="7764A99F" w:rsidR="00373910" w:rsidRDefault="00373910" w:rsidP="00CB184D">
      <w:pPr>
        <w:rPr>
          <w:b/>
          <w:color w:val="E8E8E8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4D37CD" w14:textId="77777777" w:rsidR="00373910" w:rsidRDefault="00373910" w:rsidP="00424C83">
      <w:pPr>
        <w:rPr>
          <w:b/>
          <w:color w:val="3A7C22" w:themeColor="accent6" w:themeShade="BF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3A7C22" w:themeColor="accent6" w:themeShade="BF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EROSPACE ENGINEER</w:t>
      </w:r>
    </w:p>
    <w:p w14:paraId="7FA0A266" w14:textId="7E3834D1" w:rsidR="000D5D99" w:rsidRDefault="00373910" w:rsidP="00424C83">
      <w:pPr>
        <w:rPr>
          <w:color w:val="4EA72E" w:themeColor="accent6"/>
          <w:sz w:val="56"/>
          <w:szCs w:val="5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4EA72E" w:themeColor="accent6"/>
          <w:sz w:val="56"/>
          <w:szCs w:val="5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erospace engineering is the primary field of engineering concerned wit</w:t>
      </w:r>
      <w:r w:rsidR="00CB184D">
        <w:rPr>
          <w:color w:val="4EA72E" w:themeColor="accent6"/>
          <w:sz w:val="56"/>
          <w:szCs w:val="5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</w:t>
      </w:r>
      <w:r>
        <w:rPr>
          <w:color w:val="4EA72E" w:themeColor="accent6"/>
          <w:sz w:val="56"/>
          <w:szCs w:val="5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color w:val="4EA72E" w:themeColor="accent6"/>
          <w:sz w:val="56"/>
          <w:szCs w:val="5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the development of aircraft and spacecraft </w:t>
      </w:r>
      <w:r w:rsidR="000D5D99">
        <w:rPr>
          <w:color w:val="4EA72E" w:themeColor="accent6"/>
          <w:sz w:val="56"/>
          <w:szCs w:val="5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14:paraId="51D56DC2" w14:textId="72E5016B" w:rsidR="000D5D99" w:rsidRDefault="00CB184D" w:rsidP="00424C83">
      <w:pPr>
        <w:rPr>
          <w:color w:val="4EA72E" w:themeColor="accent6"/>
          <w:sz w:val="56"/>
          <w:szCs w:val="5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4EA72E" w:themeColor="accent6"/>
          <w:sz w:val="56"/>
          <w:szCs w:val="56"/>
          <w:lang w:val="en-US"/>
        </w:rPr>
        <w:drawing>
          <wp:inline distT="0" distB="0" distL="0" distR="0" wp14:anchorId="56746732" wp14:editId="0F647C72">
            <wp:extent cx="2493818" cy="1363345"/>
            <wp:effectExtent l="0" t="0" r="1905" b="8255"/>
            <wp:docPr id="9972643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64327" name="Picture 9972643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435" cy="13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B593" w14:textId="77777777" w:rsidR="000D5D99" w:rsidRDefault="000D5D99" w:rsidP="00424C83">
      <w:pPr>
        <w:rPr>
          <w:b/>
          <w:outline/>
          <w:color w:val="A02B93" w:themeColor="accent5"/>
          <w:sz w:val="56"/>
          <w:szCs w:val="5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A02B93" w:themeColor="accent5"/>
          <w:sz w:val="56"/>
          <w:szCs w:val="5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HEMICAL ENGINEER</w:t>
      </w:r>
    </w:p>
    <w:p w14:paraId="597D618C" w14:textId="77777777" w:rsidR="00AC0BBE" w:rsidRDefault="000D5D99" w:rsidP="00424C83">
      <w:pPr>
        <w:rPr>
          <w:b/>
          <w:color w:val="000000" w:themeColor="text1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hemical engineering is an engineering field which deals with the design of chemical plants as well methods of improving </w:t>
      </w:r>
      <w:proofErr w:type="gramStart"/>
      <w:r>
        <w:rPr>
          <w:b/>
          <w:color w:val="000000" w:themeColor="text1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ducti</w:t>
      </w:r>
      <w:r w:rsidR="00AC0BBE">
        <w:rPr>
          <w:b/>
          <w:color w:val="000000" w:themeColor="text1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n</w:t>
      </w:r>
      <w:proofErr w:type="gramEnd"/>
      <w:r w:rsidR="00AC0BBE">
        <w:rPr>
          <w:b/>
          <w:color w:val="000000" w:themeColor="text1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306AA104" w14:textId="1B76052E" w:rsidR="00AC0BBE" w:rsidRDefault="00CB184D" w:rsidP="00424C83">
      <w:pPr>
        <w:rPr>
          <w:b/>
          <w:color w:val="000000" w:themeColor="text1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56"/>
          <w:szCs w:val="56"/>
          <w:lang w:val="en-US"/>
        </w:rPr>
        <w:drawing>
          <wp:inline distT="0" distB="0" distL="0" distR="0" wp14:anchorId="19B1733B" wp14:editId="65C69C3B">
            <wp:extent cx="2832010" cy="1174115"/>
            <wp:effectExtent l="0" t="0" r="6985" b="6985"/>
            <wp:docPr id="193625818" name="Picture 9" descr="A person using a microsc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5818" name="Picture 9" descr="A person using a microscop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036" cy="118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AA2D" w14:textId="77777777" w:rsidR="00AC0BBE" w:rsidRDefault="00AC0BBE" w:rsidP="00424C83">
      <w:pPr>
        <w:rPr>
          <w:b/>
          <w:color w:val="0F9ED5" w:themeColor="accent4"/>
          <w:sz w:val="56"/>
          <w:szCs w:val="5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0F9ED5" w:themeColor="accent4"/>
          <w:sz w:val="56"/>
          <w:szCs w:val="5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MPUTER SCIENCE </w:t>
      </w:r>
    </w:p>
    <w:p w14:paraId="2FB5723B" w14:textId="77777777" w:rsidR="00AC0BBE" w:rsidRDefault="00AC0BBE" w:rsidP="00424C83">
      <w:pPr>
        <w:rPr>
          <w:color w:val="0F9ED5" w:themeColor="accent4"/>
          <w:sz w:val="56"/>
          <w:szCs w:val="5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color w:val="0F9ED5" w:themeColor="accent4"/>
          <w:sz w:val="56"/>
          <w:szCs w:val="5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Computer science engineering is the most popular branch of engineering and rank the highest among all the </w:t>
      </w:r>
      <w:r>
        <w:rPr>
          <w:color w:val="0F9ED5" w:themeColor="accent4"/>
          <w:sz w:val="56"/>
          <w:szCs w:val="5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different types of engineering </w:t>
      </w:r>
      <w:proofErr w:type="spellStart"/>
      <w:r>
        <w:rPr>
          <w:color w:val="0F9ED5" w:themeColor="accent4"/>
          <w:sz w:val="56"/>
          <w:szCs w:val="5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urces</w:t>
      </w:r>
      <w:proofErr w:type="spellEnd"/>
      <w:r>
        <w:rPr>
          <w:color w:val="0F9ED5" w:themeColor="accent4"/>
          <w:sz w:val="56"/>
          <w:szCs w:val="5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in </w:t>
      </w:r>
      <w:proofErr w:type="spellStart"/>
      <w:proofErr w:type="gramStart"/>
      <w:r>
        <w:rPr>
          <w:color w:val="0F9ED5" w:themeColor="accent4"/>
          <w:sz w:val="56"/>
          <w:szCs w:val="5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ndia</w:t>
      </w:r>
      <w:proofErr w:type="spellEnd"/>
      <w:proofErr w:type="gramEnd"/>
      <w:r>
        <w:rPr>
          <w:color w:val="0F9ED5" w:themeColor="accent4"/>
          <w:sz w:val="56"/>
          <w:szCs w:val="5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</w:t>
      </w:r>
    </w:p>
    <w:p w14:paraId="1EA08EFD" w14:textId="76CC80A5" w:rsidR="00AC0BBE" w:rsidRDefault="00CB184D" w:rsidP="00424C83">
      <w:pPr>
        <w:rPr>
          <w:color w:val="0F9ED5" w:themeColor="accent4"/>
          <w:sz w:val="56"/>
          <w:szCs w:val="5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  <w:color w:val="0F9ED5" w:themeColor="accent4"/>
          <w:sz w:val="56"/>
          <w:szCs w:val="56"/>
          <w:lang w:val="en-US"/>
        </w:rPr>
        <mc:AlternateContent>
          <mc:Choice Requires="wpg">
            <w:drawing>
              <wp:inline distT="0" distB="0" distL="0" distR="0" wp14:anchorId="1E703EA4" wp14:editId="7D2A95ED">
                <wp:extent cx="2943398" cy="1452476"/>
                <wp:effectExtent l="0" t="0" r="9525" b="0"/>
                <wp:docPr id="78103486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398" cy="1452476"/>
                          <a:chOff x="0" y="0"/>
                          <a:chExt cx="5731510" cy="5891612"/>
                        </a:xfrm>
                      </wpg:grpSpPr>
                      <pic:pic xmlns:pic="http://schemas.openxmlformats.org/drawingml/2006/picture">
                        <pic:nvPicPr>
                          <pic:cNvPr id="113911507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55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5651014" name="Text Box 11"/>
                        <wps:cNvSpPr txBox="1"/>
                        <wps:spPr>
                          <a:xfrm>
                            <a:off x="0" y="5551887"/>
                            <a:ext cx="5731510" cy="339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6ACB2C" w14:textId="5C9C2F6D" w:rsidR="00CB184D" w:rsidRPr="00CB184D" w:rsidRDefault="00CB184D" w:rsidP="00CB18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Pr="00CB184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CB184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Pr="00CB184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03EA4" id="Group 12" o:spid="_x0000_s1029" style="width:231.75pt;height:114.35pt;mso-position-horizontal-relative:char;mso-position-vertical-relative:line" coordsize="57315,58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n/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">
                <v:shape id="Picture 10" o:spid="_x0000_s1030" type="#_x0000_t75" style="position:absolute;width:57315;height:5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">
                  <v:imagedata r:id="rId25" o:title=""/>
                </v:shape>
                <v:shape id="Text Box 11" o:spid="_x0000_s1031" type="#_x0000_t202" style="position:absolute;top:55518;width:57315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" stroked="f">
                  <v:textbox>
                    <w:txbxContent>
                      <w:p w14:paraId="176ACB2C" w14:textId="5C9C2F6D" w:rsidR="00CB184D" w:rsidRPr="00CB184D" w:rsidRDefault="00CB184D" w:rsidP="00CB184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6" w:history="1">
                          <w:r w:rsidRPr="00CB184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CB184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7" w:history="1">
                          <w:r w:rsidRPr="00CB184D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C2D424" w14:textId="77777777" w:rsidR="00256B6D" w:rsidRDefault="00256B6D" w:rsidP="00424C83">
      <w:pPr>
        <w:rPr>
          <w:b/>
          <w:color w:val="0F9ED5" w:themeColor="accent4"/>
          <w:sz w:val="56"/>
          <w:szCs w:val="5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0F9ED5" w:themeColor="accent4"/>
          <w:sz w:val="56"/>
          <w:szCs w:val="5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UTOMOBILE  ENGINEER</w:t>
      </w:r>
    </w:p>
    <w:p w14:paraId="09C09CC3" w14:textId="77777777" w:rsidR="00394646" w:rsidRDefault="00256B6D" w:rsidP="00424C83">
      <w:pPr>
        <w:rPr>
          <w:b/>
          <w:color w:val="000000" w:themeColor="text1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tomotive engineering is a branch of vehicles engineering that focuses on application design and </w:t>
      </w:r>
      <w:r w:rsidR="009635BD">
        <w:rPr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ufacture of various types of </w:t>
      </w:r>
      <w:proofErr w:type="gramStart"/>
      <w:r w:rsidR="009635BD">
        <w:rPr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mobile</w:t>
      </w:r>
      <w:proofErr w:type="gramEnd"/>
      <w:r w:rsidR="009635BD">
        <w:rPr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r w:rsidR="000D5D99">
        <w:rPr>
          <w:b/>
          <w:color w:val="000000" w:themeColor="text1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708E9AEF" w14:textId="400CCCB6" w:rsidR="00394646" w:rsidRDefault="00CB184D" w:rsidP="00CB184D">
      <w:pPr>
        <w:rPr>
          <w:b/>
          <w:color w:val="000000" w:themeColor="text1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B184D">
        <w:rPr>
          <w:b/>
          <w:noProof/>
          <w:color w:val="000000" w:themeColor="text1"/>
          <w:sz w:val="56"/>
          <w:szCs w:val="56"/>
          <w:highlight w:val="lightGray"/>
          <w:lang w:val="en-US"/>
        </w:rPr>
        <w:drawing>
          <wp:inline distT="0" distB="0" distL="0" distR="0" wp14:anchorId="46164699" wp14:editId="18433A7E">
            <wp:extent cx="2737485" cy="1479610"/>
            <wp:effectExtent l="0" t="0" r="0" b="6350"/>
            <wp:docPr id="424370290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70290" name="Graphic 42437029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69" cy="148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856" w14:textId="77777777" w:rsidR="00394646" w:rsidRDefault="00394646" w:rsidP="00424C83">
      <w:pPr>
        <w:rPr>
          <w:b/>
          <w:color w:val="F6C5AC" w:themeColor="accent2" w:themeTint="66"/>
          <w:sz w:val="56"/>
          <w:szCs w:val="5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6C5AC" w:themeColor="accent2" w:themeTint="66"/>
          <w:sz w:val="56"/>
          <w:szCs w:val="5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BIOMEDICAL </w:t>
      </w:r>
    </w:p>
    <w:p w14:paraId="19D7F8F8" w14:textId="77777777" w:rsidR="00CB184D" w:rsidRDefault="00394646" w:rsidP="00424C83">
      <w:pPr>
        <w:rPr>
          <w:b/>
          <w:color w:val="E8E8E8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8E8E8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omedical engineering focuses on the advances that improve human  health and health care at </w:t>
      </w:r>
      <w:r>
        <w:rPr>
          <w:b/>
          <w:color w:val="E8E8E8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ll levels and is the application of the principals and problem-solving technique of engineering to biology  and medicine .</w:t>
      </w:r>
    </w:p>
    <w:p w14:paraId="1907FE93" w14:textId="30E38A81" w:rsidR="009C236C" w:rsidRDefault="00CB184D" w:rsidP="00424C83">
      <w:pP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A02B93" w:themeColor="accent5"/>
          <w:sz w:val="56"/>
          <w:szCs w:val="56"/>
          <w:lang w:val="en-US"/>
        </w:rPr>
        <mc:AlternateContent>
          <mc:Choice Requires="wpg">
            <w:drawing>
              <wp:inline distT="0" distB="0" distL="0" distR="0" wp14:anchorId="425EB771" wp14:editId="45A19C42">
                <wp:extent cx="1905000" cy="1462578"/>
                <wp:effectExtent l="0" t="0" r="0" b="4445"/>
                <wp:docPr id="153336294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462578"/>
                          <a:chOff x="0" y="0"/>
                          <a:chExt cx="1905000" cy="3180817"/>
                        </a:xfrm>
                      </wpg:grpSpPr>
                      <pic:pic xmlns:pic="http://schemas.openxmlformats.org/drawingml/2006/picture">
                        <pic:nvPicPr>
                          <pic:cNvPr id="1028540617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69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020665" name="Text Box 15"/>
                        <wps:cNvSpPr txBox="1"/>
                        <wps:spPr>
                          <a:xfrm>
                            <a:off x="0" y="2695042"/>
                            <a:ext cx="1905000" cy="4857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1D277D" w14:textId="1919C928" w:rsidR="00CB184D" w:rsidRPr="00CB184D" w:rsidRDefault="00CB184D" w:rsidP="00CB18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3" w:history="1">
                                <w:r w:rsidRPr="00CB184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CB184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4" w:history="1">
                                <w:r w:rsidRPr="00CB184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EB771" id="Group 16" o:spid="_x0000_s1032" style="width:150pt;height:115.15pt;mso-position-horizontal-relative:char;mso-position-vertical-relative:line" coordsize="19050,318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">
                <v:shape id="Picture 14" o:spid="_x0000_s1033" type="#_x0000_t75" style="position:absolute;width:19050;height:2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">
                  <v:imagedata r:id="rId35" o:title=""/>
                </v:shape>
                <v:shape id="Text Box 15" o:spid="_x0000_s1034" type="#_x0000_t202" style="position:absolute;top:26950;width:19050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" stroked="f">
                  <v:textbox>
                    <w:txbxContent>
                      <w:p w14:paraId="1A1D277D" w14:textId="1919C928" w:rsidR="00CB184D" w:rsidRPr="00CB184D" w:rsidRDefault="00CB184D" w:rsidP="00CB184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6" w:history="1">
                          <w:r w:rsidRPr="00CB184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CB184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7" w:history="1">
                          <w:r w:rsidRPr="00CB184D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D467C"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</w:p>
    <w:p w14:paraId="19D5C2E2" w14:textId="77777777" w:rsidR="005D467C" w:rsidRDefault="005D467C" w:rsidP="00424C83">
      <w:pPr>
        <w:rPr>
          <w:b/>
          <w:color w:val="A02B93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0E0ECE" w14:textId="77777777" w:rsidR="009C236C" w:rsidRDefault="005D467C" w:rsidP="00424C83">
      <w:pPr>
        <w:rPr>
          <w:b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IVIL ENGINEER</w:t>
      </w:r>
    </w:p>
    <w:p w14:paraId="3F8FE98B" w14:textId="13EF7C7D" w:rsidR="004A51A9" w:rsidRDefault="009C236C" w:rsidP="009C236C">
      <w:pPr>
        <w:rPr>
          <w:b/>
          <w:outline/>
          <w:color w:val="E97132" w:themeColor="accent2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C236C">
        <w:rPr>
          <w:b/>
          <w:outline/>
          <w:color w:val="E97132" w:themeColor="accent2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Civil engineering a professional engineering discipline that </w:t>
      </w:r>
      <w:proofErr w:type="spellStart"/>
      <w:r w:rsidRPr="009C236C">
        <w:rPr>
          <w:b/>
          <w:outline/>
          <w:color w:val="E97132" w:themeColor="accent2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ls</w:t>
      </w:r>
      <w:proofErr w:type="spellEnd"/>
      <w:r w:rsidRPr="009C236C">
        <w:rPr>
          <w:b/>
          <w:outline/>
          <w:color w:val="E97132" w:themeColor="accent2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with the design construction and maintenance of the physical and naturally built environment , including public works such as roads  bridges , canals , dams , airports , sewage systems , </w:t>
      </w:r>
      <w:r w:rsidRPr="009C236C">
        <w:rPr>
          <w:b/>
          <w:outline/>
          <w:color w:val="E97132" w:themeColor="accent2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pipelines , </w:t>
      </w:r>
      <w:proofErr w:type="spellStart"/>
      <w:r w:rsidRPr="009C236C">
        <w:rPr>
          <w:b/>
          <w:outline/>
          <w:color w:val="E97132" w:themeColor="accent2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tructuals</w:t>
      </w:r>
      <w:proofErr w:type="spellEnd"/>
      <w:r w:rsidRPr="009C236C">
        <w:rPr>
          <w:b/>
          <w:outline/>
          <w:color w:val="E97132" w:themeColor="accent2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components of buildings , and railway . </w:t>
      </w:r>
    </w:p>
    <w:p w14:paraId="01B4A836" w14:textId="23ADD075" w:rsidR="009C236C" w:rsidRPr="009C236C" w:rsidRDefault="009C236C" w:rsidP="009C236C">
      <w:pPr>
        <w:rPr>
          <w:b/>
          <w:outline/>
          <w:color w:val="E97132" w:themeColor="accent2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noProof/>
          <w:color w:val="FFFFFF"/>
          <w:sz w:val="56"/>
          <w:szCs w:val="56"/>
          <w:lang w:val="en-US"/>
        </w:rPr>
        <mc:AlternateContent>
          <mc:Choice Requires="wpg">
            <w:drawing>
              <wp:inline distT="0" distB="0" distL="0" distR="0" wp14:anchorId="5E22EAC6" wp14:editId="5A44FABB">
                <wp:extent cx="3919335" cy="2219845"/>
                <wp:effectExtent l="0" t="0" r="5080" b="9525"/>
                <wp:docPr id="59960677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9335" cy="2219845"/>
                          <a:chOff x="0" y="0"/>
                          <a:chExt cx="5731510" cy="3333790"/>
                        </a:xfrm>
                      </wpg:grpSpPr>
                      <pic:pic xmlns:pic="http://schemas.openxmlformats.org/drawingml/2006/picture">
                        <pic:nvPicPr>
                          <pic:cNvPr id="624721506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94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2013318" name="Text Box 18"/>
                        <wps:cNvSpPr txBox="1"/>
                        <wps:spPr>
                          <a:xfrm>
                            <a:off x="0" y="2994065"/>
                            <a:ext cx="5731510" cy="339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776B9C" w14:textId="1607092B" w:rsidR="009C236C" w:rsidRPr="009C236C" w:rsidRDefault="009C236C" w:rsidP="009C236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0" w:history="1">
                                <w:r w:rsidRPr="009C236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9C236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1" w:history="1">
                                <w:r w:rsidRPr="009C236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2EAC6" id="Group 19" o:spid="_x0000_s1035" style="width:308.6pt;height:174.8pt;mso-position-horizontal-relative:char;mso-position-vertical-relative:line" coordsize="57315,33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">
                <v:shape id="Picture 17" o:spid="_x0000_s1036" type="#_x0000_t75" style="position:absolute;width:57315;height:29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">
                  <v:imagedata r:id="rId42" o:title=""/>
                </v:shape>
                <v:shape id="Text Box 18" o:spid="_x0000_s1037" type="#_x0000_t202" style="position:absolute;top:29940;width:5731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" stroked="f">
                  <v:textbox>
                    <w:txbxContent>
                      <w:p w14:paraId="72776B9C" w14:textId="1607092B" w:rsidR="009C236C" w:rsidRPr="009C236C" w:rsidRDefault="009C236C" w:rsidP="009C236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3" w:history="1">
                          <w:r w:rsidRPr="009C236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9C236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4" w:history="1">
                          <w:r w:rsidRPr="009C236C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CD5028" w14:textId="77777777" w:rsidR="004A51A9" w:rsidRPr="004A51A9" w:rsidRDefault="004A51A9" w:rsidP="004A51A9">
      <w:pPr>
        <w:rPr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4A51A9" w:rsidRPr="004A51A9" w:rsidSect="004A51A9">
      <w:pgSz w:w="11906" w:h="16838"/>
      <w:pgMar w:top="1440" w:right="1440" w:bottom="1440" w:left="1440" w:header="708" w:footer="708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438C1" w14:textId="77777777" w:rsidR="00084C38" w:rsidRDefault="00084C38" w:rsidP="004A51A9">
      <w:pPr>
        <w:spacing w:after="0" w:line="240" w:lineRule="auto"/>
      </w:pPr>
      <w:r>
        <w:separator/>
      </w:r>
    </w:p>
  </w:endnote>
  <w:endnote w:type="continuationSeparator" w:id="0">
    <w:p w14:paraId="0383989F" w14:textId="77777777" w:rsidR="00084C38" w:rsidRDefault="00084C38" w:rsidP="004A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59159" w14:textId="77777777" w:rsidR="00084C38" w:rsidRDefault="00084C38" w:rsidP="004A51A9">
      <w:pPr>
        <w:spacing w:after="0" w:line="240" w:lineRule="auto"/>
      </w:pPr>
      <w:r>
        <w:separator/>
      </w:r>
    </w:p>
  </w:footnote>
  <w:footnote w:type="continuationSeparator" w:id="0">
    <w:p w14:paraId="2DAA6A11" w14:textId="77777777" w:rsidR="00084C38" w:rsidRDefault="00084C38" w:rsidP="004A5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46F8F"/>
    <w:multiLevelType w:val="hybridMultilevel"/>
    <w:tmpl w:val="E87A4F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82095D"/>
    <w:multiLevelType w:val="hybridMultilevel"/>
    <w:tmpl w:val="E4ECD3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4964862">
    <w:abstractNumId w:val="1"/>
  </w:num>
  <w:num w:numId="2" w16cid:durableId="45825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A9"/>
    <w:rsid w:val="00084C38"/>
    <w:rsid w:val="000D5D99"/>
    <w:rsid w:val="00256B6D"/>
    <w:rsid w:val="00373910"/>
    <w:rsid w:val="00394646"/>
    <w:rsid w:val="003F25EC"/>
    <w:rsid w:val="00424C83"/>
    <w:rsid w:val="004313AC"/>
    <w:rsid w:val="00466B6E"/>
    <w:rsid w:val="004A51A9"/>
    <w:rsid w:val="004E4160"/>
    <w:rsid w:val="005D467C"/>
    <w:rsid w:val="0077797A"/>
    <w:rsid w:val="007A7267"/>
    <w:rsid w:val="008B6D52"/>
    <w:rsid w:val="009635BD"/>
    <w:rsid w:val="009C236C"/>
    <w:rsid w:val="00A824E1"/>
    <w:rsid w:val="00AC0BBE"/>
    <w:rsid w:val="00C8474A"/>
    <w:rsid w:val="00CB184D"/>
    <w:rsid w:val="00E47A16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E4071"/>
  <w15:chartTrackingRefBased/>
  <w15:docId w15:val="{B77159AD-60E6-46A1-92CC-B565E33B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1A9"/>
  </w:style>
  <w:style w:type="paragraph" w:styleId="Heading1">
    <w:name w:val="heading 1"/>
    <w:basedOn w:val="Normal"/>
    <w:next w:val="Normal"/>
    <w:link w:val="Heading1Char"/>
    <w:uiPriority w:val="9"/>
    <w:qFormat/>
    <w:rsid w:val="004A51A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1A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51A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1A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1A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1A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1A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1A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1A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1A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51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1A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1A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1A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1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1A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1A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1A9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4A51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A51A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1A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51A9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51A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51A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51A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1A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1A9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4A51A9"/>
    <w:rPr>
      <w:b/>
      <w:bCs/>
      <w:smallCaps/>
      <w:color w:val="auto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51A9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4A51A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A51A9"/>
    <w:rPr>
      <w:i/>
      <w:iCs/>
      <w:color w:val="auto"/>
    </w:rPr>
  </w:style>
  <w:style w:type="paragraph" w:styleId="NoSpacing">
    <w:name w:val="No Spacing"/>
    <w:uiPriority w:val="1"/>
    <w:qFormat/>
    <w:rsid w:val="004A51A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A51A9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A51A9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A51A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51A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A5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1A9"/>
  </w:style>
  <w:style w:type="paragraph" w:styleId="Footer">
    <w:name w:val="footer"/>
    <w:basedOn w:val="Normal"/>
    <w:link w:val="FooterChar"/>
    <w:uiPriority w:val="99"/>
    <w:unhideWhenUsed/>
    <w:rsid w:val="004A5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1A9"/>
  </w:style>
  <w:style w:type="character" w:styleId="Hyperlink">
    <w:name w:val="Hyperlink"/>
    <w:basedOn w:val="DefaultParagraphFont"/>
    <w:uiPriority w:val="99"/>
    <w:unhideWhenUsed/>
    <w:rsid w:val="0039464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viantart.com/nomadicstardust/art/Mechanical-Engineer-Logo-491264503" TargetMode="External"/><Relationship Id="rId18" Type="http://schemas.openxmlformats.org/officeDocument/2006/relationships/hyperlink" Target="https://pxhere.com/en/photo/770464" TargetMode="External"/><Relationship Id="rId26" Type="http://schemas.openxmlformats.org/officeDocument/2006/relationships/hyperlink" Target="https://syntaxacer.deviantart.com/art/Computer-Science-206977397" TargetMode="External"/><Relationship Id="rId39" Type="http://schemas.openxmlformats.org/officeDocument/2006/relationships/hyperlink" Target="https://www.onecommunityglobal.org/seeking-engineers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creativecommons.org/licenses/by/3.0/" TargetMode="External"/><Relationship Id="rId42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image" Target="media/image7.jpeg"/><Relationship Id="rId33" Type="http://schemas.openxmlformats.org/officeDocument/2006/relationships/hyperlink" Target="https://bmcbiomedeng.biomedcentral.com/articles/10.1186/s42490-019-0011-2" TargetMode="External"/><Relationship Id="rId38" Type="http://schemas.openxmlformats.org/officeDocument/2006/relationships/image" Target="media/image1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xhere.com/id/photo/726349" TargetMode="External"/><Relationship Id="rId20" Type="http://schemas.openxmlformats.org/officeDocument/2006/relationships/hyperlink" Target="https://www.pxfuel.com/en/free-photo-xzmmj" TargetMode="External"/><Relationship Id="rId29" Type="http://schemas.openxmlformats.org/officeDocument/2006/relationships/image" Target="media/image9.svg"/><Relationship Id="rId41" Type="http://schemas.openxmlformats.org/officeDocument/2006/relationships/hyperlink" Target="https://creativecommons.org/licenses/by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3.0/" TargetMode="External"/><Relationship Id="rId24" Type="http://schemas.openxmlformats.org/officeDocument/2006/relationships/hyperlink" Target="https://creativecommons.org/licenses/by-nc-nd/3.0/" TargetMode="External"/><Relationship Id="rId32" Type="http://schemas.openxmlformats.org/officeDocument/2006/relationships/hyperlink" Target="https://bmcbiomedeng.biomedcentral.com/articles/10.1186/s42490-019-0011-2" TargetMode="External"/><Relationship Id="rId37" Type="http://schemas.openxmlformats.org/officeDocument/2006/relationships/hyperlink" Target="https://creativecommons.org/licenses/by/3.0/" TargetMode="External"/><Relationship Id="rId40" Type="http://schemas.openxmlformats.org/officeDocument/2006/relationships/hyperlink" Target="https://www.onecommunityglobal.org/seeking-engineer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syntaxacer.deviantart.com/art/Computer-Science-206977397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bmcbiomedeng.biomedcentral.com/articles/10.1186/s42490-019-0011-2" TargetMode="External"/><Relationship Id="rId10" Type="http://schemas.openxmlformats.org/officeDocument/2006/relationships/hyperlink" Target="https://www.deviantart.com/nomadicstardust/art/Mechanical-Engineer-Logo-491264503" TargetMode="External"/><Relationship Id="rId19" Type="http://schemas.openxmlformats.org/officeDocument/2006/relationships/image" Target="media/image5.jpg"/><Relationship Id="rId31" Type="http://schemas.openxmlformats.org/officeDocument/2006/relationships/image" Target="media/image10.jpg"/><Relationship Id="rId44" Type="http://schemas.openxmlformats.org/officeDocument/2006/relationships/hyperlink" Target="https://creativecommons.org/licenses/by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iantart.com/nomadicstardust/art/Mechanical-Engineer-Logo-491264503" TargetMode="External"/><Relationship Id="rId14" Type="http://schemas.openxmlformats.org/officeDocument/2006/relationships/hyperlink" Target="https://creativecommons.org/licenses/by-nc-nd/3.0/" TargetMode="External"/><Relationship Id="rId22" Type="http://schemas.openxmlformats.org/officeDocument/2006/relationships/hyperlink" Target="https://syntaxacer.deviantart.com/art/Computer-Science-206977397" TargetMode="External"/><Relationship Id="rId27" Type="http://schemas.openxmlformats.org/officeDocument/2006/relationships/hyperlink" Target="https://creativecommons.org/licenses/by-nc-nd/3.0/" TargetMode="External"/><Relationship Id="rId30" Type="http://schemas.openxmlformats.org/officeDocument/2006/relationships/hyperlink" Target="https://svgsilh.com/image/47846.html" TargetMode="External"/><Relationship Id="rId35" Type="http://schemas.openxmlformats.org/officeDocument/2006/relationships/image" Target="media/image11.jpeg"/><Relationship Id="rId43" Type="http://schemas.openxmlformats.org/officeDocument/2006/relationships/hyperlink" Target="https://www.onecommunityglobal.org/seeking-engine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3690-F9B2-4187-B084-92F6BC48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eracyindia</dc:creator>
  <cp:keywords/>
  <dc:description/>
  <cp:lastModifiedBy>Literacyindia</cp:lastModifiedBy>
  <cp:revision>7</cp:revision>
  <dcterms:created xsi:type="dcterms:W3CDTF">2024-05-14T09:42:00Z</dcterms:created>
  <dcterms:modified xsi:type="dcterms:W3CDTF">2024-05-16T10:27:00Z</dcterms:modified>
</cp:coreProperties>
</file>